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3FEF1A0E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D4137D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26794789" w:rsidR="00ED214C" w:rsidRPr="00B15730" w:rsidRDefault="00A84F71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A84F71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7871E7A2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53FE" w14:textId="77777777" w:rsidR="008810CC" w:rsidRDefault="008810CC" w:rsidP="004577BC">
      <w:r>
        <w:separator/>
      </w:r>
    </w:p>
  </w:endnote>
  <w:endnote w:type="continuationSeparator" w:id="0">
    <w:p w14:paraId="30DCC1F1" w14:textId="77777777" w:rsidR="008810CC" w:rsidRDefault="008810C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AC2BE" w14:textId="77777777" w:rsidR="008810CC" w:rsidRDefault="008810CC" w:rsidP="004577BC">
      <w:r>
        <w:separator/>
      </w:r>
    </w:p>
  </w:footnote>
  <w:footnote w:type="continuationSeparator" w:id="0">
    <w:p w14:paraId="12938E70" w14:textId="77777777" w:rsidR="008810CC" w:rsidRDefault="008810C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5DAEEB14" w:rsidR="001B5841" w:rsidRPr="00B15730" w:rsidRDefault="00FA6555" w:rsidP="000E6909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0E6909">
      <w:rPr>
        <w:rFonts w:ascii="Aptos" w:hAnsi="Aptos" w:cs="Arial"/>
        <w:b/>
        <w:lang w:val="es-GT"/>
      </w:rPr>
      <w:t>marzo</w:t>
    </w:r>
    <w:r w:rsidR="007C6090">
      <w:rPr>
        <w:rFonts w:ascii="Aptos" w:hAnsi="Aptos" w:cs="Arial"/>
        <w:b/>
        <w:lang w:val="es-GT"/>
      </w:rPr>
      <w:t xml:space="preserve"> 2026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A209D"/>
    <w:rsid w:val="000B4750"/>
    <w:rsid w:val="000B68AD"/>
    <w:rsid w:val="000C5CC7"/>
    <w:rsid w:val="000C7720"/>
    <w:rsid w:val="000D27FC"/>
    <w:rsid w:val="000E6909"/>
    <w:rsid w:val="000F5092"/>
    <w:rsid w:val="00106C16"/>
    <w:rsid w:val="0011375C"/>
    <w:rsid w:val="00113854"/>
    <w:rsid w:val="00115CE5"/>
    <w:rsid w:val="001309D6"/>
    <w:rsid w:val="001336C7"/>
    <w:rsid w:val="00142309"/>
    <w:rsid w:val="00163DBC"/>
    <w:rsid w:val="001B513F"/>
    <w:rsid w:val="001B5841"/>
    <w:rsid w:val="001E52CC"/>
    <w:rsid w:val="001F1FB4"/>
    <w:rsid w:val="002066F0"/>
    <w:rsid w:val="0021503C"/>
    <w:rsid w:val="00216620"/>
    <w:rsid w:val="002218AF"/>
    <w:rsid w:val="00223DFD"/>
    <w:rsid w:val="00265ABF"/>
    <w:rsid w:val="002A1DF7"/>
    <w:rsid w:val="002A65AB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27F8A"/>
    <w:rsid w:val="00530A97"/>
    <w:rsid w:val="0053216E"/>
    <w:rsid w:val="0054166D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6F5B01"/>
    <w:rsid w:val="007016D2"/>
    <w:rsid w:val="00703679"/>
    <w:rsid w:val="007169D6"/>
    <w:rsid w:val="00723B7E"/>
    <w:rsid w:val="0074722B"/>
    <w:rsid w:val="00774812"/>
    <w:rsid w:val="00783E36"/>
    <w:rsid w:val="00787836"/>
    <w:rsid w:val="007B436C"/>
    <w:rsid w:val="007C30C0"/>
    <w:rsid w:val="007C6090"/>
    <w:rsid w:val="007D5A2C"/>
    <w:rsid w:val="007E095E"/>
    <w:rsid w:val="00811773"/>
    <w:rsid w:val="00812AD9"/>
    <w:rsid w:val="00834532"/>
    <w:rsid w:val="0084514A"/>
    <w:rsid w:val="0086057B"/>
    <w:rsid w:val="008810CC"/>
    <w:rsid w:val="008B1B5C"/>
    <w:rsid w:val="008C7D27"/>
    <w:rsid w:val="008D4CE0"/>
    <w:rsid w:val="008D550F"/>
    <w:rsid w:val="008E0F71"/>
    <w:rsid w:val="008E2355"/>
    <w:rsid w:val="008E3133"/>
    <w:rsid w:val="008E4679"/>
    <w:rsid w:val="008F2349"/>
    <w:rsid w:val="0091326A"/>
    <w:rsid w:val="00917742"/>
    <w:rsid w:val="00945999"/>
    <w:rsid w:val="00960B56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84F71"/>
    <w:rsid w:val="00AD353F"/>
    <w:rsid w:val="00AD50A9"/>
    <w:rsid w:val="00AD56C7"/>
    <w:rsid w:val="00AE1EAD"/>
    <w:rsid w:val="00AF1A43"/>
    <w:rsid w:val="00B01744"/>
    <w:rsid w:val="00B10E81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24B52"/>
    <w:rsid w:val="00D334BE"/>
    <w:rsid w:val="00D33550"/>
    <w:rsid w:val="00D4137D"/>
    <w:rsid w:val="00D71E59"/>
    <w:rsid w:val="00D757D3"/>
    <w:rsid w:val="00D76486"/>
    <w:rsid w:val="00DB097B"/>
    <w:rsid w:val="00E00F97"/>
    <w:rsid w:val="00E158CE"/>
    <w:rsid w:val="00E54B45"/>
    <w:rsid w:val="00EB0BB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82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74</cp:revision>
  <cp:lastPrinted>2026-03-09T18:53:00Z</cp:lastPrinted>
  <dcterms:created xsi:type="dcterms:W3CDTF">2021-03-23T20:08:00Z</dcterms:created>
  <dcterms:modified xsi:type="dcterms:W3CDTF">2026-04-15T15:32:00Z</dcterms:modified>
</cp:coreProperties>
</file>